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1B" w:rsidRPr="00F54556" w:rsidRDefault="0097631B" w:rsidP="0097631B">
      <w:pPr>
        <w:spacing w:line="400" w:lineRule="atLeast"/>
        <w:jc w:val="center"/>
        <w:rPr>
          <w:b/>
          <w:sz w:val="28"/>
          <w:szCs w:val="28"/>
          <w:lang w:val="bg-BG"/>
        </w:rPr>
      </w:pPr>
      <w:r w:rsidRPr="00F54556">
        <w:rPr>
          <w:b/>
          <w:sz w:val="28"/>
          <w:szCs w:val="28"/>
          <w:lang w:val="bg-BG"/>
        </w:rPr>
        <w:t xml:space="preserve">ОБЩИНСКА ИЗБИРАТЕЛНА КОМИСИЯ </w:t>
      </w:r>
    </w:p>
    <w:p w:rsidR="0097631B" w:rsidRPr="00F54556" w:rsidRDefault="0097631B" w:rsidP="0097631B">
      <w:pPr>
        <w:pStyle w:val="Standard"/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F54556">
        <w:rPr>
          <w:rFonts w:cs="Times New Roman"/>
          <w:b/>
          <w:bCs/>
          <w:sz w:val="28"/>
          <w:szCs w:val="28"/>
          <w:lang w:val="bg-BG"/>
        </w:rPr>
        <w:t>ОБЩИНА ЗЛАТОГРАД</w:t>
      </w:r>
    </w:p>
    <w:p w:rsidR="0097631B" w:rsidRPr="00F54556" w:rsidRDefault="0097631B" w:rsidP="0097631B">
      <w:pPr>
        <w:pStyle w:val="Standard"/>
        <w:jc w:val="center"/>
        <w:rPr>
          <w:rFonts w:cs="Times New Roman"/>
          <w:sz w:val="28"/>
          <w:szCs w:val="28"/>
          <w:lang w:val="bg-BG"/>
        </w:rPr>
      </w:pPr>
      <w:r w:rsidRPr="00F54556">
        <w:rPr>
          <w:rStyle w:val="1"/>
          <w:rFonts w:cs="Times New Roman"/>
          <w:color w:val="000000"/>
          <w:sz w:val="28"/>
          <w:szCs w:val="28"/>
          <w:lang w:val="bg-BG"/>
        </w:rPr>
        <w:t>адрес: град Златоград, ул. „Стефан Стамболов“ №1, ет.2;</w:t>
      </w:r>
    </w:p>
    <w:p w:rsidR="00160FCB" w:rsidRPr="00F54556" w:rsidRDefault="0097631B" w:rsidP="00A3556B">
      <w:pPr>
        <w:pStyle w:val="Standard"/>
        <w:jc w:val="center"/>
        <w:rPr>
          <w:rFonts w:cs="Times New Roman"/>
          <w:color w:val="000000"/>
          <w:sz w:val="28"/>
          <w:szCs w:val="28"/>
          <w:lang w:val="bg-BG"/>
        </w:rPr>
      </w:pPr>
      <w:r w:rsidRPr="00F54556">
        <w:rPr>
          <w:rFonts w:cs="Times New Roman"/>
          <w:color w:val="000000"/>
          <w:sz w:val="28"/>
          <w:szCs w:val="28"/>
          <w:lang w:val="bg-BG"/>
        </w:rPr>
        <w:t>е-</w:t>
      </w:r>
      <w:proofErr w:type="spellStart"/>
      <w:r w:rsidRPr="00F54556">
        <w:rPr>
          <w:rFonts w:cs="Times New Roman"/>
          <w:color w:val="000000"/>
          <w:sz w:val="28"/>
          <w:szCs w:val="28"/>
          <w:lang w:val="bg-BG"/>
        </w:rPr>
        <w:t>mail</w:t>
      </w:r>
      <w:proofErr w:type="spellEnd"/>
      <w:r w:rsidRPr="00F54556">
        <w:rPr>
          <w:rFonts w:cs="Times New Roman"/>
          <w:color w:val="000000"/>
          <w:sz w:val="28"/>
          <w:szCs w:val="28"/>
          <w:lang w:val="bg-BG"/>
        </w:rPr>
        <w:t xml:space="preserve">: </w:t>
      </w:r>
      <w:hyperlink r:id="rId6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oik2111@cik.bg</w:t>
        </w:r>
      </w:hyperlink>
      <w:r w:rsidRPr="00F54556">
        <w:rPr>
          <w:rFonts w:cs="Times New Roman"/>
          <w:color w:val="000000"/>
          <w:sz w:val="28"/>
          <w:szCs w:val="28"/>
          <w:lang w:val="bg-BG"/>
        </w:rPr>
        <w:t xml:space="preserve">; </w:t>
      </w:r>
      <w:hyperlink r:id="rId7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www.oik2111.cik.bg</w:t>
        </w:r>
      </w:hyperlink>
    </w:p>
    <w:p w:rsidR="00160FCB" w:rsidRPr="00F54556" w:rsidRDefault="00160FCB">
      <w:pPr>
        <w:rPr>
          <w:lang w:val="bg-BG"/>
        </w:rPr>
      </w:pPr>
    </w:p>
    <w:p w:rsidR="00F74196" w:rsidRPr="00F54556" w:rsidRDefault="00F74196" w:rsidP="0007480C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</w:p>
    <w:p w:rsidR="00F74196" w:rsidRPr="00F54556" w:rsidRDefault="00F74196" w:rsidP="0007480C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</w:p>
    <w:p w:rsidR="00FF0AC2" w:rsidRPr="00F54556" w:rsidRDefault="00160FCB" w:rsidP="0007480C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F54556">
        <w:rPr>
          <w:rFonts w:eastAsiaTheme="minorHAnsi"/>
          <w:b/>
          <w:sz w:val="28"/>
          <w:szCs w:val="28"/>
          <w:lang w:val="bg-BG"/>
        </w:rPr>
        <w:t>ПРОТОКОЛ</w:t>
      </w:r>
    </w:p>
    <w:p w:rsidR="00160FCB" w:rsidRPr="00F54556" w:rsidRDefault="00160FCB" w:rsidP="0007480C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№</w:t>
      </w:r>
      <w:r w:rsidR="00A3556B" w:rsidRPr="00F54556">
        <w:rPr>
          <w:rFonts w:eastAsiaTheme="minorHAnsi"/>
          <w:sz w:val="28"/>
          <w:szCs w:val="28"/>
          <w:lang w:val="bg-BG"/>
        </w:rPr>
        <w:t xml:space="preserve"> </w:t>
      </w:r>
      <w:r w:rsidR="00FF0AC2" w:rsidRPr="00F54556">
        <w:rPr>
          <w:rFonts w:eastAsiaTheme="minorHAnsi"/>
          <w:sz w:val="28"/>
          <w:szCs w:val="28"/>
          <w:lang w:val="bg-BG"/>
        </w:rPr>
        <w:t>8</w:t>
      </w:r>
      <w:bookmarkStart w:id="0" w:name="_GoBack"/>
      <w:bookmarkEnd w:id="0"/>
    </w:p>
    <w:p w:rsidR="00160FCB" w:rsidRPr="00F54556" w:rsidRDefault="00E631B9" w:rsidP="00160FCB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Златоград,</w:t>
      </w:r>
      <w:r w:rsidR="00130059"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29</w:t>
      </w:r>
      <w:r w:rsidR="00160FCB" w:rsidRPr="00F54556">
        <w:rPr>
          <w:rFonts w:eastAsiaTheme="minorHAnsi"/>
          <w:sz w:val="28"/>
          <w:szCs w:val="28"/>
          <w:lang w:val="bg-BG"/>
        </w:rPr>
        <w:t>.09.2019г.</w:t>
      </w:r>
    </w:p>
    <w:p w:rsidR="00160FCB" w:rsidRDefault="00B65D9C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 </w:t>
      </w:r>
      <w:r w:rsidR="00E631B9" w:rsidRPr="00F54556">
        <w:rPr>
          <w:rFonts w:eastAsiaTheme="minorHAnsi"/>
          <w:sz w:val="28"/>
          <w:szCs w:val="28"/>
          <w:lang w:val="bg-BG"/>
        </w:rPr>
        <w:t>Днес</w:t>
      </w:r>
      <w:r w:rsidR="00130059">
        <w:rPr>
          <w:rFonts w:eastAsiaTheme="minorHAnsi"/>
          <w:sz w:val="28"/>
          <w:szCs w:val="28"/>
          <w:lang w:val="bg-BG"/>
        </w:rPr>
        <w:t>,</w:t>
      </w:r>
      <w:r w:rsidR="00E631B9" w:rsidRPr="00F54556">
        <w:rPr>
          <w:rFonts w:eastAsiaTheme="minorHAnsi"/>
          <w:sz w:val="28"/>
          <w:szCs w:val="28"/>
          <w:lang w:val="bg-BG"/>
        </w:rPr>
        <w:t xml:space="preserve"> 29</w:t>
      </w:r>
      <w:r w:rsidR="00160FCB" w:rsidRPr="00F54556">
        <w:rPr>
          <w:rFonts w:eastAsiaTheme="minorHAnsi"/>
          <w:sz w:val="28"/>
          <w:szCs w:val="28"/>
          <w:lang w:val="bg-BG"/>
        </w:rPr>
        <w:t xml:space="preserve">.09.2019г. </w:t>
      </w:r>
      <w:r w:rsidR="00CF20F7" w:rsidRPr="00F54556">
        <w:rPr>
          <w:rFonts w:eastAsiaTheme="minorHAnsi"/>
          <w:sz w:val="28"/>
          <w:szCs w:val="28"/>
          <w:lang w:val="bg-BG"/>
        </w:rPr>
        <w:t>в 18</w:t>
      </w:r>
      <w:r w:rsidR="00162170" w:rsidRPr="00F54556">
        <w:rPr>
          <w:rFonts w:eastAsiaTheme="minorHAnsi"/>
          <w:sz w:val="28"/>
          <w:szCs w:val="28"/>
          <w:lang w:val="bg-BG"/>
        </w:rPr>
        <w:t>.00 часа ,в заседателната зала на Общин</w:t>
      </w:r>
      <w:r w:rsidRPr="00F54556">
        <w:rPr>
          <w:rFonts w:eastAsiaTheme="minorHAnsi"/>
          <w:sz w:val="28"/>
          <w:szCs w:val="28"/>
          <w:lang w:val="bg-BG"/>
        </w:rPr>
        <w:t xml:space="preserve">ски съвет </w:t>
      </w:r>
      <w:r w:rsidR="00162170" w:rsidRPr="00F54556">
        <w:rPr>
          <w:rFonts w:eastAsiaTheme="minorHAnsi"/>
          <w:sz w:val="28"/>
          <w:szCs w:val="28"/>
          <w:lang w:val="bg-BG"/>
        </w:rPr>
        <w:t>Златоград ,намираща се в сградата на О</w:t>
      </w:r>
      <w:r w:rsidR="002E402E">
        <w:rPr>
          <w:rFonts w:eastAsiaTheme="minorHAnsi"/>
          <w:sz w:val="28"/>
          <w:szCs w:val="28"/>
          <w:lang w:val="bg-BG"/>
        </w:rPr>
        <w:t>бщинска администрация Златоград</w:t>
      </w:r>
      <w:r w:rsidR="00B22D00" w:rsidRPr="00F54556">
        <w:rPr>
          <w:rFonts w:eastAsiaTheme="minorHAnsi"/>
          <w:sz w:val="28"/>
          <w:szCs w:val="28"/>
          <w:lang w:val="bg-BG"/>
        </w:rPr>
        <w:t>,</w:t>
      </w:r>
      <w:r w:rsidR="002E402E">
        <w:rPr>
          <w:rFonts w:eastAsiaTheme="minorHAnsi"/>
          <w:sz w:val="28"/>
          <w:szCs w:val="28"/>
          <w:lang w:val="bg-BG"/>
        </w:rPr>
        <w:t xml:space="preserve"> ет.2</w:t>
      </w:r>
      <w:r w:rsidR="00B22D00" w:rsidRPr="00F54556">
        <w:rPr>
          <w:rFonts w:eastAsiaTheme="minorHAnsi"/>
          <w:sz w:val="28"/>
          <w:szCs w:val="28"/>
          <w:lang w:val="bg-BG"/>
        </w:rPr>
        <w:t>,</w:t>
      </w:r>
      <w:r w:rsidR="002E402E">
        <w:rPr>
          <w:rFonts w:eastAsiaTheme="minorHAnsi"/>
          <w:sz w:val="28"/>
          <w:szCs w:val="28"/>
          <w:lang w:val="bg-BG"/>
        </w:rPr>
        <w:t xml:space="preserve"> </w:t>
      </w:r>
      <w:proofErr w:type="spellStart"/>
      <w:r w:rsidR="00B22D00" w:rsidRPr="00F54556">
        <w:rPr>
          <w:rFonts w:eastAsiaTheme="minorHAnsi"/>
          <w:sz w:val="28"/>
          <w:szCs w:val="28"/>
          <w:lang w:val="bg-BG"/>
        </w:rPr>
        <w:t>ул</w:t>
      </w:r>
      <w:proofErr w:type="spellEnd"/>
      <w:r w:rsidR="00B22D00" w:rsidRPr="00F54556">
        <w:rPr>
          <w:rFonts w:eastAsiaTheme="minorHAnsi"/>
          <w:sz w:val="28"/>
          <w:szCs w:val="28"/>
          <w:lang w:val="bg-BG"/>
        </w:rPr>
        <w:t>.“Стефан Стамболов“</w:t>
      </w:r>
      <w:r w:rsidR="00162170" w:rsidRPr="00F54556">
        <w:rPr>
          <w:rFonts w:eastAsiaTheme="minorHAnsi"/>
          <w:sz w:val="28"/>
          <w:szCs w:val="28"/>
          <w:lang w:val="bg-BG"/>
        </w:rPr>
        <w:t>№1,гр.Златоград ,предоставена за нужди</w:t>
      </w:r>
      <w:r w:rsidR="002E402E">
        <w:rPr>
          <w:rFonts w:eastAsiaTheme="minorHAnsi"/>
          <w:sz w:val="28"/>
          <w:szCs w:val="28"/>
          <w:lang w:val="bg-BG"/>
        </w:rPr>
        <w:t xml:space="preserve">те на </w:t>
      </w:r>
      <w:r w:rsidR="00B22D00" w:rsidRPr="00F54556">
        <w:rPr>
          <w:rFonts w:eastAsiaTheme="minorHAnsi"/>
          <w:sz w:val="28"/>
          <w:szCs w:val="28"/>
          <w:lang w:val="bg-BG"/>
        </w:rPr>
        <w:t xml:space="preserve">ОИК Златоград , </w:t>
      </w:r>
      <w:r w:rsidR="00E631B9" w:rsidRPr="00F54556">
        <w:rPr>
          <w:rFonts w:eastAsiaTheme="minorHAnsi"/>
          <w:sz w:val="28"/>
          <w:szCs w:val="28"/>
          <w:lang w:val="bg-BG"/>
        </w:rPr>
        <w:t>се проведе</w:t>
      </w:r>
      <w:r w:rsidR="00160FCB" w:rsidRPr="00F54556">
        <w:rPr>
          <w:rFonts w:eastAsiaTheme="minorHAnsi"/>
          <w:sz w:val="28"/>
          <w:szCs w:val="28"/>
          <w:lang w:val="bg-BG"/>
        </w:rPr>
        <w:t xml:space="preserve"> заседание на ОИК</w:t>
      </w:r>
      <w:r w:rsidR="005D1B5D" w:rsidRPr="00F54556">
        <w:rPr>
          <w:rFonts w:eastAsiaTheme="minorHAnsi"/>
          <w:sz w:val="28"/>
          <w:szCs w:val="28"/>
          <w:lang w:val="bg-BG"/>
        </w:rPr>
        <w:t xml:space="preserve"> назначена с Решение №820-МИ /27.08.2019г.на ЦИК</w:t>
      </w:r>
      <w:r w:rsidR="00160FCB" w:rsidRPr="00F54556">
        <w:rPr>
          <w:rFonts w:eastAsiaTheme="minorHAnsi"/>
          <w:sz w:val="28"/>
          <w:szCs w:val="28"/>
          <w:lang w:val="bg-BG"/>
        </w:rPr>
        <w:t>.</w:t>
      </w:r>
    </w:p>
    <w:p w:rsidR="00F54556" w:rsidRPr="00F54556" w:rsidRDefault="00F54556" w:rsidP="00B65D9C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5D1B5D" w:rsidRPr="00F54556" w:rsidRDefault="00A3556B" w:rsidP="005D1B5D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На заседанието присъстват:</w:t>
      </w:r>
    </w:p>
    <w:tbl>
      <w:tblPr>
        <w:tblW w:w="99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6318"/>
      </w:tblGrid>
      <w:tr w:rsidR="00DA1D77" w:rsidRPr="00F54556" w:rsidTr="00DA1D77">
        <w:trPr>
          <w:trHeight w:val="352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b/>
                <w:sz w:val="26"/>
                <w:szCs w:val="26"/>
              </w:rPr>
            </w:pPr>
            <w:r w:rsidRPr="00F54556">
              <w:rPr>
                <w:b/>
                <w:sz w:val="26"/>
                <w:szCs w:val="26"/>
              </w:rPr>
              <w:t>ПРЕДСЕДАТЕЛ:</w:t>
            </w: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</w:rPr>
              <w:t>Асен Атанасов Черешаров</w:t>
            </w:r>
          </w:p>
        </w:tc>
      </w:tr>
      <w:tr w:rsidR="00DA1D77" w:rsidRPr="00F54556" w:rsidTr="00DA1D77">
        <w:trPr>
          <w:trHeight w:val="352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b/>
                <w:sz w:val="26"/>
                <w:szCs w:val="26"/>
              </w:rPr>
            </w:pPr>
            <w:r w:rsidRPr="00F54556">
              <w:rPr>
                <w:b/>
                <w:sz w:val="26"/>
                <w:szCs w:val="26"/>
              </w:rPr>
              <w:t>ЗАМ.-ПРЕДСЕДАТЕЛ:</w:t>
            </w: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  <w:shd w:val="clear" w:color="auto" w:fill="FFFFFF"/>
              </w:rPr>
            </w:pPr>
            <w:r w:rsidRPr="00F54556">
              <w:rPr>
                <w:sz w:val="26"/>
                <w:szCs w:val="26"/>
                <w:shd w:val="clear" w:color="auto" w:fill="FFFFFF"/>
              </w:rPr>
              <w:t>Миглена Ангелова Камберова</w:t>
            </w:r>
          </w:p>
        </w:tc>
      </w:tr>
      <w:tr w:rsidR="00DA1D77" w:rsidRPr="00F54556" w:rsidTr="00DA1D77">
        <w:trPr>
          <w:trHeight w:val="352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b/>
                <w:sz w:val="26"/>
                <w:szCs w:val="26"/>
              </w:rPr>
            </w:pPr>
            <w:r w:rsidRPr="00F54556">
              <w:rPr>
                <w:b/>
                <w:sz w:val="26"/>
                <w:szCs w:val="26"/>
              </w:rPr>
              <w:t>СЕКРЕТАР:</w:t>
            </w: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  <w:shd w:val="clear" w:color="auto" w:fill="FFFFFF"/>
              </w:rPr>
              <w:t>Елена Атанасова Георгиева</w:t>
            </w:r>
          </w:p>
        </w:tc>
      </w:tr>
      <w:tr w:rsidR="00DA1D77" w:rsidRPr="00F54556" w:rsidTr="00DA1D77">
        <w:trPr>
          <w:trHeight w:val="352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b/>
                <w:sz w:val="26"/>
                <w:szCs w:val="26"/>
              </w:rPr>
            </w:pPr>
            <w:r w:rsidRPr="00F54556">
              <w:rPr>
                <w:b/>
                <w:sz w:val="26"/>
                <w:szCs w:val="26"/>
              </w:rPr>
              <w:t>ЧЛЕНОВЕ:</w:t>
            </w: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</w:rPr>
              <w:t>Ирина Руменова Иванова</w:t>
            </w:r>
          </w:p>
        </w:tc>
      </w:tr>
      <w:tr w:rsidR="00DA1D77" w:rsidRPr="00F54556" w:rsidTr="00DA1D77">
        <w:trPr>
          <w:trHeight w:val="352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</w:rPr>
              <w:t> </w:t>
            </w: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  <w:lang w:val="bg-BG"/>
              </w:rPr>
              <w:t>Миглена Радкова Травлева</w:t>
            </w:r>
          </w:p>
        </w:tc>
      </w:tr>
      <w:tr w:rsidR="00DA1D77" w:rsidRPr="00F54556" w:rsidTr="00DA1D77">
        <w:trPr>
          <w:trHeight w:val="352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</w:rPr>
              <w:t> </w:t>
            </w: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  <w:r w:rsidRPr="00F54556">
              <w:rPr>
                <w:sz w:val="26"/>
                <w:szCs w:val="26"/>
                <w:shd w:val="clear" w:color="auto" w:fill="FFFFFF"/>
              </w:rPr>
              <w:t>Росица Севдалинова Пехливанова</w:t>
            </w:r>
          </w:p>
        </w:tc>
      </w:tr>
      <w:tr w:rsidR="00DA1D77" w:rsidRPr="00F54556" w:rsidTr="00DA1D77">
        <w:trPr>
          <w:trHeight w:val="514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  <w:shd w:val="clear" w:color="auto" w:fill="FFFFFF"/>
                <w:lang w:val="bg-BG"/>
              </w:rPr>
            </w:pPr>
            <w:r w:rsidRPr="00F54556">
              <w:rPr>
                <w:sz w:val="26"/>
                <w:szCs w:val="26"/>
                <w:shd w:val="clear" w:color="auto" w:fill="FFFFFF"/>
                <w:lang w:val="bg-BG"/>
              </w:rPr>
              <w:t>Милена Росенова Кушева</w:t>
            </w:r>
          </w:p>
        </w:tc>
      </w:tr>
      <w:tr w:rsidR="00DA1D77" w:rsidRPr="00F54556" w:rsidTr="00DA1D77">
        <w:trPr>
          <w:trHeight w:val="494"/>
        </w:trPr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</w:rPr>
            </w:pPr>
          </w:p>
        </w:tc>
        <w:tc>
          <w:tcPr>
            <w:tcW w:w="6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</w:tcPr>
          <w:p w:rsidR="00DA1D77" w:rsidRPr="00F54556" w:rsidRDefault="00DA1D77" w:rsidP="0004243F">
            <w:pPr>
              <w:spacing w:after="136"/>
              <w:jc w:val="both"/>
              <w:rPr>
                <w:sz w:val="26"/>
                <w:szCs w:val="26"/>
                <w:shd w:val="clear" w:color="auto" w:fill="FFFFFF"/>
                <w:lang w:val="bg-BG"/>
              </w:rPr>
            </w:pPr>
            <w:r w:rsidRPr="00F54556">
              <w:rPr>
                <w:sz w:val="26"/>
                <w:szCs w:val="26"/>
                <w:shd w:val="clear" w:color="auto" w:fill="FFFFFF"/>
                <w:lang w:val="bg-BG"/>
              </w:rPr>
              <w:t>Ирина Сергеева Симеонова</w:t>
            </w:r>
          </w:p>
        </w:tc>
      </w:tr>
    </w:tbl>
    <w:p w:rsidR="00160FCB" w:rsidRPr="00F54556" w:rsidRDefault="00B65D9C" w:rsidP="00B65D9C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 </w:t>
      </w:r>
      <w:r w:rsidR="005D1B5D" w:rsidRPr="00F54556">
        <w:rPr>
          <w:rFonts w:eastAsiaTheme="minorHAnsi"/>
          <w:sz w:val="28"/>
          <w:szCs w:val="28"/>
          <w:lang w:val="bg-BG"/>
        </w:rPr>
        <w:t xml:space="preserve">След </w:t>
      </w:r>
      <w:r w:rsidR="00947774" w:rsidRPr="00F54556">
        <w:rPr>
          <w:rFonts w:eastAsiaTheme="minorHAnsi"/>
          <w:sz w:val="28"/>
          <w:szCs w:val="28"/>
          <w:lang w:val="bg-BG"/>
        </w:rPr>
        <w:t>проверка на присъстващите</w:t>
      </w:r>
      <w:r w:rsidRPr="00F54556">
        <w:rPr>
          <w:rFonts w:eastAsiaTheme="minorHAnsi"/>
          <w:sz w:val="28"/>
          <w:szCs w:val="28"/>
          <w:lang w:val="bg-BG"/>
        </w:rPr>
        <w:t xml:space="preserve"> се</w:t>
      </w:r>
      <w:r w:rsidR="00947774" w:rsidRPr="00F54556">
        <w:rPr>
          <w:rFonts w:eastAsiaTheme="minorHAnsi"/>
          <w:sz w:val="28"/>
          <w:szCs w:val="28"/>
          <w:lang w:val="bg-BG"/>
        </w:rPr>
        <w:t xml:space="preserve"> </w:t>
      </w:r>
      <w:r w:rsidR="005D1B5D" w:rsidRPr="00F54556">
        <w:rPr>
          <w:rFonts w:eastAsiaTheme="minorHAnsi"/>
          <w:sz w:val="28"/>
          <w:szCs w:val="28"/>
          <w:lang w:val="bg-BG"/>
        </w:rPr>
        <w:t>установи</w:t>
      </w:r>
      <w:r w:rsidR="00A3556B" w:rsidRPr="00F54556">
        <w:rPr>
          <w:rFonts w:eastAsiaTheme="minorHAnsi"/>
          <w:sz w:val="28"/>
          <w:szCs w:val="28"/>
          <w:lang w:val="bg-BG"/>
        </w:rPr>
        <w:t xml:space="preserve"> следното:</w:t>
      </w:r>
    </w:p>
    <w:p w:rsidR="00A3556B" w:rsidRPr="00F54556" w:rsidRDefault="00B65D9C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</w:t>
      </w:r>
      <w:r w:rsidR="00A3556B" w:rsidRPr="00F54556">
        <w:rPr>
          <w:rFonts w:eastAsiaTheme="minorHAnsi"/>
          <w:sz w:val="28"/>
          <w:szCs w:val="28"/>
          <w:lang w:val="bg-BG"/>
        </w:rPr>
        <w:t xml:space="preserve">Присъстват осем от тринадесетте члена на ОИК Златоград </w:t>
      </w:r>
      <w:r w:rsidR="00947774" w:rsidRPr="00F54556">
        <w:rPr>
          <w:rFonts w:eastAsiaTheme="minorHAnsi"/>
          <w:sz w:val="28"/>
          <w:szCs w:val="28"/>
          <w:lang w:val="bg-BG"/>
        </w:rPr>
        <w:t>,поради което и на основание чл.85,ал 3 от ИК може да бъде проведено заседание на Комисията.</w:t>
      </w:r>
    </w:p>
    <w:p w:rsidR="00947774" w:rsidRPr="00F54556" w:rsidRDefault="00B65D9C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lastRenderedPageBreak/>
        <w:t xml:space="preserve">           </w:t>
      </w:r>
      <w:r w:rsidR="00947774" w:rsidRPr="00F54556">
        <w:rPr>
          <w:rFonts w:eastAsiaTheme="minorHAnsi"/>
          <w:sz w:val="28"/>
          <w:szCs w:val="28"/>
          <w:lang w:val="bg-BG"/>
        </w:rPr>
        <w:t>Отсъстват члено</w:t>
      </w:r>
      <w:r w:rsidR="00F74196" w:rsidRPr="00F54556">
        <w:rPr>
          <w:rFonts w:eastAsiaTheme="minorHAnsi"/>
          <w:sz w:val="28"/>
          <w:szCs w:val="28"/>
          <w:lang w:val="bg-BG"/>
        </w:rPr>
        <w:t>вете: Зорка Николаева Хаджиева,Александрина Здравкова Момчилова,</w:t>
      </w:r>
      <w:r w:rsidR="00A52E8E" w:rsidRPr="00F54556">
        <w:rPr>
          <w:rFonts w:eastAsiaTheme="minorHAnsi"/>
          <w:sz w:val="28"/>
          <w:szCs w:val="28"/>
          <w:lang w:val="bg-BG"/>
        </w:rPr>
        <w:t>Веселин Асенов До</w:t>
      </w:r>
      <w:r w:rsidR="0065156B" w:rsidRPr="00F54556">
        <w:rPr>
          <w:rFonts w:eastAsiaTheme="minorHAnsi"/>
          <w:sz w:val="28"/>
          <w:szCs w:val="28"/>
          <w:lang w:val="bg-BG"/>
        </w:rPr>
        <w:t>мбов,Десислава Миткова Баткаджова,Диана Филчева Благоева.</w:t>
      </w:r>
    </w:p>
    <w:p w:rsidR="00B65D9C" w:rsidRPr="00F54556" w:rsidRDefault="00A52E8E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</w:t>
      </w:r>
      <w:r w:rsidR="00B65D9C" w:rsidRPr="00F54556">
        <w:rPr>
          <w:rFonts w:eastAsiaTheme="minorHAnsi"/>
          <w:sz w:val="28"/>
          <w:szCs w:val="28"/>
          <w:lang w:val="bg-BG"/>
        </w:rPr>
        <w:t xml:space="preserve">Председателят на ОИК </w:t>
      </w:r>
      <w:r w:rsidR="00F54556" w:rsidRPr="00F54556">
        <w:rPr>
          <w:rFonts w:eastAsiaTheme="minorHAnsi"/>
          <w:sz w:val="28"/>
          <w:szCs w:val="28"/>
          <w:lang w:val="bg-BG"/>
        </w:rPr>
        <w:t xml:space="preserve">Асен </w:t>
      </w:r>
      <w:proofErr w:type="spellStart"/>
      <w:r w:rsidR="00F54556" w:rsidRPr="00F54556">
        <w:rPr>
          <w:rFonts w:eastAsiaTheme="minorHAnsi"/>
          <w:sz w:val="28"/>
          <w:szCs w:val="28"/>
          <w:lang w:val="bg-BG"/>
        </w:rPr>
        <w:t>Черешаров</w:t>
      </w:r>
      <w:proofErr w:type="spellEnd"/>
      <w:r w:rsidR="00F54556" w:rsidRPr="00F54556">
        <w:rPr>
          <w:rFonts w:eastAsiaTheme="minorHAnsi"/>
          <w:sz w:val="28"/>
          <w:szCs w:val="28"/>
          <w:lang w:val="bg-BG"/>
        </w:rPr>
        <w:t xml:space="preserve"> </w:t>
      </w:r>
      <w:r w:rsidR="00F54556">
        <w:rPr>
          <w:rFonts w:eastAsiaTheme="minorHAnsi"/>
          <w:sz w:val="28"/>
          <w:szCs w:val="28"/>
          <w:lang w:val="bg-BG"/>
        </w:rPr>
        <w:t xml:space="preserve"> </w:t>
      </w:r>
      <w:r w:rsidR="00B65D9C" w:rsidRPr="00F54556">
        <w:rPr>
          <w:rFonts w:eastAsiaTheme="minorHAnsi"/>
          <w:sz w:val="28"/>
          <w:szCs w:val="28"/>
          <w:lang w:val="bg-BG"/>
        </w:rPr>
        <w:t>информира ,че отсъствието на членовете е по уважителни причини от личен характер ,както и за това ,че е проведен разговор с тях.</w:t>
      </w:r>
    </w:p>
    <w:p w:rsidR="00A52E8E" w:rsidRPr="00F54556" w:rsidRDefault="00A52E8E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</w:t>
      </w:r>
    </w:p>
    <w:p w:rsidR="00CC5283" w:rsidRPr="00F54556" w:rsidRDefault="00A52E8E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</w:t>
      </w:r>
      <w:r w:rsidR="00CC5283" w:rsidRPr="00F54556">
        <w:rPr>
          <w:rFonts w:eastAsiaTheme="minorHAnsi"/>
          <w:sz w:val="28"/>
          <w:szCs w:val="28"/>
          <w:lang w:val="bg-BG"/>
        </w:rPr>
        <w:t>Председателят на ОИК представи дневния ред на заседанието:</w:t>
      </w:r>
    </w:p>
    <w:p w:rsidR="008F23EB" w:rsidRPr="00F54556" w:rsidRDefault="00CC5283" w:rsidP="002E402E">
      <w:pPr>
        <w:pStyle w:val="a4"/>
        <w:numPr>
          <w:ilvl w:val="0"/>
          <w:numId w:val="2"/>
        </w:num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Разглеждане на </w:t>
      </w:r>
      <w:r w:rsidR="00B65D9C" w:rsidRPr="00F54556">
        <w:rPr>
          <w:rFonts w:eastAsiaTheme="minorHAnsi"/>
          <w:sz w:val="28"/>
          <w:szCs w:val="28"/>
          <w:lang w:val="bg-BG"/>
        </w:rPr>
        <w:t xml:space="preserve">предложените образци на бюлетините </w:t>
      </w:r>
      <w:r w:rsidR="00A52E8E" w:rsidRPr="00F54556">
        <w:rPr>
          <w:rFonts w:eastAsiaTheme="minorHAnsi"/>
          <w:sz w:val="28"/>
          <w:szCs w:val="28"/>
          <w:lang w:val="bg-BG"/>
        </w:rPr>
        <w:t>;</w:t>
      </w:r>
    </w:p>
    <w:p w:rsidR="008F23EB" w:rsidRPr="00F54556" w:rsidRDefault="008F23EB" w:rsidP="002E402E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Разглеждане на постъпилата входяща поща;</w:t>
      </w:r>
    </w:p>
    <w:p w:rsidR="008F23EB" w:rsidRPr="00F54556" w:rsidRDefault="008F23EB" w:rsidP="002E402E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Докладване на изходящата поща;</w:t>
      </w:r>
    </w:p>
    <w:p w:rsidR="008F23EB" w:rsidRPr="00F54556" w:rsidRDefault="008F23EB" w:rsidP="002E402E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Други.</w:t>
      </w:r>
    </w:p>
    <w:p w:rsidR="00A52E8E" w:rsidRPr="00F54556" w:rsidRDefault="008F23EB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</w:t>
      </w:r>
    </w:p>
    <w:p w:rsidR="00B312F8" w:rsidRPr="00F54556" w:rsidRDefault="008F23EB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</w:t>
      </w:r>
      <w:r w:rsidR="00160FCB" w:rsidRPr="00F54556">
        <w:rPr>
          <w:rFonts w:eastAsiaTheme="minorHAnsi"/>
          <w:sz w:val="28"/>
          <w:szCs w:val="28"/>
          <w:lang w:val="bg-BG"/>
        </w:rPr>
        <w:t>На заседанието присъстващите бяха запознати с варианти на образци на бюлетините</w:t>
      </w:r>
      <w:r w:rsidR="00A52E8E" w:rsidRPr="00F54556">
        <w:rPr>
          <w:rFonts w:eastAsiaTheme="minorHAnsi"/>
          <w:sz w:val="28"/>
          <w:szCs w:val="28"/>
          <w:lang w:val="bg-BG"/>
        </w:rPr>
        <w:t>.</w:t>
      </w:r>
      <w:r w:rsidR="00160FCB" w:rsidRPr="00F54556">
        <w:rPr>
          <w:rFonts w:eastAsiaTheme="minorHAnsi"/>
          <w:sz w:val="28"/>
          <w:szCs w:val="28"/>
          <w:lang w:val="bg-BG"/>
        </w:rPr>
        <w:t xml:space="preserve"> </w:t>
      </w:r>
    </w:p>
    <w:p w:rsidR="00A52E8E" w:rsidRPr="00F54556" w:rsidRDefault="00F54556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Председателят на ОИК Асен </w:t>
      </w:r>
      <w:proofErr w:type="spellStart"/>
      <w:r w:rsidRPr="00F54556">
        <w:rPr>
          <w:rFonts w:eastAsiaTheme="minorHAnsi"/>
          <w:sz w:val="28"/>
          <w:szCs w:val="28"/>
          <w:lang w:val="bg-BG"/>
        </w:rPr>
        <w:t>Черешаров</w:t>
      </w:r>
      <w:proofErr w:type="spellEnd"/>
      <w:r w:rsidRPr="00F54556">
        <w:rPr>
          <w:rFonts w:eastAsiaTheme="minorHAnsi"/>
          <w:sz w:val="28"/>
          <w:szCs w:val="28"/>
          <w:lang w:val="bg-BG"/>
        </w:rPr>
        <w:t xml:space="preserve"> 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="008F23EB" w:rsidRPr="00F54556">
        <w:rPr>
          <w:rFonts w:eastAsiaTheme="minorHAnsi"/>
          <w:sz w:val="28"/>
          <w:szCs w:val="28"/>
          <w:lang w:val="bg-BG"/>
        </w:rPr>
        <w:t>запозна присъстващите членове на ОИК с предложените варианти на образец на бюлетина</w:t>
      </w:r>
      <w:r w:rsidR="00B312F8" w:rsidRPr="00F54556">
        <w:rPr>
          <w:rFonts w:eastAsiaTheme="minorHAnsi"/>
          <w:sz w:val="28"/>
          <w:szCs w:val="28"/>
          <w:lang w:val="bg-BG"/>
        </w:rPr>
        <w:t>, които ще бъдат използвани</w:t>
      </w:r>
      <w:r w:rsidR="00FF0AC2" w:rsidRPr="00F54556">
        <w:rPr>
          <w:rFonts w:eastAsiaTheme="minorHAnsi"/>
          <w:sz w:val="28"/>
          <w:szCs w:val="28"/>
          <w:lang w:val="bg-BG"/>
        </w:rPr>
        <w:t xml:space="preserve"> в изборният ден</w:t>
      </w:r>
      <w:r w:rsidR="00B312F8" w:rsidRPr="00F54556">
        <w:rPr>
          <w:rFonts w:eastAsiaTheme="minorHAnsi"/>
          <w:sz w:val="28"/>
          <w:szCs w:val="28"/>
          <w:lang w:val="bg-BG"/>
        </w:rPr>
        <w:t xml:space="preserve"> на 27.10.2019г.</w:t>
      </w:r>
      <w:r w:rsidR="004562ED" w:rsidRPr="00F54556">
        <w:rPr>
          <w:rFonts w:eastAsiaTheme="minorHAnsi"/>
          <w:sz w:val="28"/>
          <w:szCs w:val="28"/>
          <w:lang w:val="bg-BG"/>
        </w:rPr>
        <w:t xml:space="preserve"> и обяви дискусия.</w:t>
      </w:r>
    </w:p>
    <w:p w:rsidR="008F23EB" w:rsidRDefault="00A52E8E" w:rsidP="002E402E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</w:t>
      </w:r>
      <w:r w:rsidR="00FF0AC2" w:rsidRPr="00F54556">
        <w:rPr>
          <w:rFonts w:eastAsiaTheme="minorHAnsi"/>
          <w:sz w:val="28"/>
          <w:szCs w:val="28"/>
          <w:lang w:val="bg-BG"/>
        </w:rPr>
        <w:t xml:space="preserve"> Даде се възможност на присъстващите да разгледат самостоятелно образците на бюлетините и да извършат проверка на реквизит</w:t>
      </w:r>
      <w:r w:rsidR="00E120A2" w:rsidRPr="00F54556">
        <w:rPr>
          <w:rFonts w:eastAsiaTheme="minorHAnsi"/>
          <w:sz w:val="28"/>
          <w:szCs w:val="28"/>
          <w:lang w:val="bg-BG"/>
        </w:rPr>
        <w:t>а</w:t>
      </w:r>
      <w:r w:rsidR="00FF0AC2" w:rsidRPr="00F54556">
        <w:rPr>
          <w:rFonts w:eastAsiaTheme="minorHAnsi"/>
          <w:sz w:val="28"/>
          <w:szCs w:val="28"/>
          <w:lang w:val="bg-BG"/>
        </w:rPr>
        <w:t xml:space="preserve"> им. От страна на г-н Черешаров се докладваха решения и постъпила поща от  ЦИК във връзка с процедурата за изборните бюлетини. Докладва се, на следващо място, за проведен телефонен разговор между Ас</w:t>
      </w:r>
      <w:r w:rsidRPr="00F54556">
        <w:rPr>
          <w:rFonts w:eastAsiaTheme="minorHAnsi"/>
          <w:sz w:val="28"/>
          <w:szCs w:val="28"/>
          <w:lang w:val="bg-BG"/>
        </w:rPr>
        <w:t>ен</w:t>
      </w:r>
      <w:r w:rsidR="00FF0AC2" w:rsidRPr="00F54556">
        <w:rPr>
          <w:rFonts w:eastAsiaTheme="minorHAnsi"/>
          <w:sz w:val="28"/>
          <w:szCs w:val="28"/>
          <w:lang w:val="bg-BG"/>
        </w:rPr>
        <w:t xml:space="preserve"> Черешаров и Севинч </w:t>
      </w:r>
      <w:r w:rsidRPr="00F54556">
        <w:rPr>
          <w:rFonts w:eastAsiaTheme="minorHAnsi"/>
          <w:sz w:val="28"/>
          <w:szCs w:val="28"/>
          <w:lang w:val="bg-BG"/>
        </w:rPr>
        <w:t>Солакова – секретар на ЦИК относ</w:t>
      </w:r>
      <w:r w:rsidR="00FF0AC2" w:rsidRPr="00F54556">
        <w:rPr>
          <w:rFonts w:eastAsiaTheme="minorHAnsi"/>
          <w:sz w:val="28"/>
          <w:szCs w:val="28"/>
          <w:lang w:val="bg-BG"/>
        </w:rPr>
        <w:t>но одобряване образците на протоколи на</w:t>
      </w:r>
      <w:r w:rsidRPr="00F54556">
        <w:rPr>
          <w:rFonts w:eastAsiaTheme="minorHAnsi"/>
          <w:sz w:val="28"/>
          <w:szCs w:val="28"/>
          <w:lang w:val="bg-BG"/>
        </w:rPr>
        <w:t xml:space="preserve"> ОИК и СИК.  Ч</w:t>
      </w:r>
      <w:r w:rsidR="00FF0AC2" w:rsidRPr="00F54556">
        <w:rPr>
          <w:rFonts w:eastAsiaTheme="minorHAnsi"/>
          <w:sz w:val="28"/>
          <w:szCs w:val="28"/>
          <w:lang w:val="bg-BG"/>
        </w:rPr>
        <w:t xml:space="preserve">леновете на комисията се информираха, че към настоящия момент това не може да бъде извършено, тъй като същите не са генерирани в електронната платформа. </w:t>
      </w:r>
    </w:p>
    <w:p w:rsidR="00F54556" w:rsidRPr="00F54556" w:rsidRDefault="00F54556" w:rsidP="008F23EB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491C8D" w:rsidRPr="00F54556" w:rsidRDefault="00FF0AC2" w:rsidP="00B50C26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="00491C8D"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</w:t>
      </w:r>
      <w:r w:rsidR="00B50C26" w:rsidRPr="00F54556">
        <w:rPr>
          <w:rFonts w:eastAsia="Andale Sans UI"/>
          <w:kern w:val="3"/>
          <w:sz w:val="28"/>
          <w:szCs w:val="28"/>
          <w:lang w:val="bg-BG" w:eastAsia="ja-JP" w:bidi="fa-IR"/>
        </w:rPr>
        <w:t>ателят на ОИК Асен Черешаров представи следният проект за решение:</w:t>
      </w:r>
    </w:p>
    <w:p w:rsidR="00491C8D" w:rsidRPr="00F54556" w:rsidRDefault="00491C8D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91C8D" w:rsidRPr="00F54556" w:rsidRDefault="00491C8D" w:rsidP="00491C8D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lastRenderedPageBreak/>
        <w:t>ПРОЕКТ ЗА</w:t>
      </w:r>
    </w:p>
    <w:p w:rsidR="00491C8D" w:rsidRPr="00F54556" w:rsidRDefault="00491C8D" w:rsidP="00491C8D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РЕШЕНИЕ</w:t>
      </w:r>
    </w:p>
    <w:p w:rsidR="00491C8D" w:rsidRPr="00F54556" w:rsidRDefault="00491C8D" w:rsidP="00491C8D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 xml:space="preserve">№ </w:t>
      </w:r>
      <w:r w:rsidR="00E5070A"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65</w:t>
      </w:r>
      <w:r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–МИ</w:t>
      </w:r>
    </w:p>
    <w:p w:rsidR="00491C8D" w:rsidRPr="00F54556" w:rsidRDefault="00A474CD" w:rsidP="00491C8D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Златоград, 29</w:t>
      </w:r>
      <w:r w:rsidR="00491C8D" w:rsidRPr="00F54556">
        <w:rPr>
          <w:rFonts w:eastAsia="Andale Sans UI"/>
          <w:kern w:val="3"/>
          <w:sz w:val="26"/>
          <w:szCs w:val="26"/>
          <w:lang w:val="bg-BG" w:eastAsia="ja-JP" w:bidi="fa-IR"/>
        </w:rPr>
        <w:t>.09.2019г.</w:t>
      </w:r>
    </w:p>
    <w:p w:rsidR="00491C8D" w:rsidRPr="00F54556" w:rsidRDefault="00491C8D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50C26" w:rsidRPr="00F54556" w:rsidRDefault="00491C8D" w:rsidP="002811B4">
      <w:pPr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ab/>
        <w:t>ОТНОСНО:</w:t>
      </w:r>
      <w:r w:rsidR="0066218D" w:rsidRPr="00F54556">
        <w:rPr>
          <w:rFonts w:eastAsia="Andale Sans UI"/>
          <w:kern w:val="3"/>
          <w:sz w:val="26"/>
          <w:szCs w:val="26"/>
          <w:lang w:val="bg-BG" w:eastAsia="ja-JP" w:bidi="fa-IR"/>
        </w:rPr>
        <w:t xml:space="preserve"> </w:t>
      </w:r>
    </w:p>
    <w:p w:rsidR="00ED3CAC" w:rsidRPr="00F54556" w:rsidRDefault="00491C8D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И</w:t>
      </w:r>
      <w:r w:rsidR="002811B4" w:rsidRPr="00F54556">
        <w:rPr>
          <w:sz w:val="28"/>
          <w:szCs w:val="28"/>
          <w:lang w:val="bg-BG"/>
        </w:rPr>
        <w:t xml:space="preserve">зпълнение </w:t>
      </w:r>
      <w:r w:rsidR="0007480C" w:rsidRPr="00F54556">
        <w:rPr>
          <w:sz w:val="28"/>
          <w:szCs w:val="28"/>
          <w:lang w:val="bg-BG"/>
        </w:rPr>
        <w:t>на т.5 и т.</w:t>
      </w:r>
      <w:r w:rsidR="002811B4" w:rsidRPr="00F54556">
        <w:rPr>
          <w:sz w:val="28"/>
          <w:szCs w:val="28"/>
          <w:lang w:val="bg-BG"/>
        </w:rPr>
        <w:t>6 от Реше</w:t>
      </w:r>
      <w:r w:rsidRPr="00F54556">
        <w:rPr>
          <w:sz w:val="28"/>
          <w:szCs w:val="28"/>
          <w:lang w:val="bg-BG"/>
        </w:rPr>
        <w:t>ние №933-</w:t>
      </w:r>
      <w:r w:rsidR="00ED3CAC" w:rsidRPr="00F54556">
        <w:rPr>
          <w:sz w:val="28"/>
          <w:szCs w:val="28"/>
          <w:lang w:val="bg-BG"/>
        </w:rPr>
        <w:t>МИ/07.09.2019г. на ЦИК</w:t>
      </w:r>
      <w:r w:rsidR="002811B4" w:rsidRPr="00F54556">
        <w:rPr>
          <w:sz w:val="28"/>
          <w:szCs w:val="28"/>
          <w:lang w:val="bg-BG"/>
        </w:rPr>
        <w:t>,</w:t>
      </w:r>
    </w:p>
    <w:p w:rsidR="00E779FB" w:rsidRPr="00F54556" w:rsidRDefault="002811B4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Писмо с изх.№МИ-15-473/27.09.201</w:t>
      </w:r>
      <w:r w:rsidR="00E779FB" w:rsidRPr="00F54556">
        <w:rPr>
          <w:sz w:val="28"/>
          <w:szCs w:val="28"/>
          <w:lang w:val="bg-BG"/>
        </w:rPr>
        <w:t xml:space="preserve">9г. и </w:t>
      </w:r>
    </w:p>
    <w:p w:rsidR="00E779FB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П</w:t>
      </w:r>
      <w:r w:rsidR="002811B4" w:rsidRPr="00F54556">
        <w:rPr>
          <w:sz w:val="28"/>
          <w:szCs w:val="28"/>
          <w:lang w:val="bg-BG"/>
        </w:rPr>
        <w:t xml:space="preserve">исмо с </w:t>
      </w:r>
      <w:r w:rsidR="00ED3CAC" w:rsidRPr="00F54556">
        <w:rPr>
          <w:sz w:val="28"/>
          <w:szCs w:val="28"/>
          <w:lang w:val="bg-BG"/>
        </w:rPr>
        <w:t>изх</w:t>
      </w:r>
      <w:r w:rsidR="00A52E8E" w:rsidRPr="00F54556">
        <w:rPr>
          <w:sz w:val="28"/>
          <w:szCs w:val="28"/>
          <w:lang w:val="bg-BG"/>
        </w:rPr>
        <w:t>.</w:t>
      </w:r>
      <w:r w:rsidR="002811B4" w:rsidRPr="00F54556">
        <w:rPr>
          <w:sz w:val="28"/>
          <w:szCs w:val="28"/>
          <w:lang w:val="bg-BG"/>
        </w:rPr>
        <w:t>№ МИ-15-473-/1//</w:t>
      </w:r>
      <w:r w:rsidRPr="00F54556">
        <w:rPr>
          <w:sz w:val="28"/>
          <w:szCs w:val="28"/>
          <w:lang w:val="bg-BG"/>
        </w:rPr>
        <w:t>27.09.2019г на ЦИК ,</w:t>
      </w:r>
    </w:p>
    <w:p w:rsidR="00E779FB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 xml:space="preserve">на основание член 87, ал 1 ,т.9 ,чл.422 от ИК, ОИК Златоград       </w:t>
      </w:r>
    </w:p>
    <w:p w:rsidR="00E779FB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 xml:space="preserve">                                    </w:t>
      </w:r>
    </w:p>
    <w:p w:rsidR="00B312F8" w:rsidRPr="00F54556" w:rsidRDefault="00E779FB" w:rsidP="002E402E">
      <w:pPr>
        <w:jc w:val="both"/>
        <w:rPr>
          <w:b/>
          <w:sz w:val="32"/>
          <w:szCs w:val="32"/>
          <w:lang w:val="bg-BG"/>
        </w:rPr>
      </w:pPr>
      <w:r w:rsidRPr="00F54556">
        <w:rPr>
          <w:b/>
          <w:sz w:val="32"/>
          <w:szCs w:val="32"/>
          <w:lang w:val="bg-BG"/>
        </w:rPr>
        <w:t xml:space="preserve">                                  Реши:</w:t>
      </w:r>
    </w:p>
    <w:p w:rsidR="00E779FB" w:rsidRPr="00F54556" w:rsidRDefault="00E779FB" w:rsidP="002E402E">
      <w:pPr>
        <w:jc w:val="both"/>
        <w:rPr>
          <w:b/>
          <w:sz w:val="32"/>
          <w:szCs w:val="32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графичен файл с образец на бюле</w:t>
      </w:r>
      <w:r w:rsidR="00090153" w:rsidRPr="00F54556">
        <w:rPr>
          <w:sz w:val="28"/>
          <w:szCs w:val="28"/>
          <w:lang w:val="bg-BG"/>
        </w:rPr>
        <w:t>тината за общински съветници в О</w:t>
      </w:r>
      <w:r w:rsidRPr="00F54556">
        <w:rPr>
          <w:sz w:val="28"/>
          <w:szCs w:val="28"/>
          <w:lang w:val="bg-BG"/>
        </w:rPr>
        <w:t>бщина Златоград</w:t>
      </w:r>
      <w:r w:rsidR="00090153" w:rsidRPr="00F54556">
        <w:rPr>
          <w:sz w:val="28"/>
          <w:szCs w:val="28"/>
          <w:lang w:val="bg-BG"/>
        </w:rPr>
        <w:t xml:space="preserve"> /Приложение №1/</w:t>
      </w:r>
      <w:r w:rsidRPr="00F54556">
        <w:rPr>
          <w:sz w:val="28"/>
          <w:szCs w:val="28"/>
          <w:lang w:val="bg-BG"/>
        </w:rPr>
        <w:t xml:space="preserve"> и </w:t>
      </w:r>
    </w:p>
    <w:p w:rsidR="00C16825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тираж от </w:t>
      </w:r>
      <w:r w:rsidR="00090153" w:rsidRPr="00F54556">
        <w:rPr>
          <w:b/>
          <w:sz w:val="28"/>
          <w:szCs w:val="28"/>
          <w:lang w:val="bg-BG"/>
        </w:rPr>
        <w:t>11 821</w:t>
      </w:r>
      <w:r w:rsidRPr="00F54556">
        <w:rPr>
          <w:sz w:val="28"/>
          <w:szCs w:val="28"/>
          <w:lang w:val="bg-BG"/>
        </w:rPr>
        <w:t>броя</w:t>
      </w:r>
    </w:p>
    <w:p w:rsidR="00B312F8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 xml:space="preserve"> </w:t>
      </w:r>
    </w:p>
    <w:p w:rsidR="00E779FB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графичен файл с об</w:t>
      </w:r>
      <w:r w:rsidR="00090153" w:rsidRPr="00F54556">
        <w:rPr>
          <w:sz w:val="28"/>
          <w:szCs w:val="28"/>
          <w:lang w:val="bg-BG"/>
        </w:rPr>
        <w:t>разец на бюлетината за кмет на О</w:t>
      </w:r>
      <w:r w:rsidRPr="00F54556">
        <w:rPr>
          <w:sz w:val="28"/>
          <w:szCs w:val="28"/>
          <w:lang w:val="bg-BG"/>
        </w:rPr>
        <w:t>бщина Златоград</w:t>
      </w:r>
      <w:r w:rsidR="00090153" w:rsidRPr="00F54556">
        <w:rPr>
          <w:sz w:val="28"/>
          <w:szCs w:val="28"/>
          <w:lang w:val="bg-BG"/>
        </w:rPr>
        <w:t xml:space="preserve"> /Приложение№2/</w:t>
      </w:r>
      <w:r w:rsidRPr="00F54556">
        <w:rPr>
          <w:sz w:val="28"/>
          <w:szCs w:val="28"/>
          <w:lang w:val="bg-BG"/>
        </w:rPr>
        <w:t xml:space="preserve"> и </w:t>
      </w:r>
    </w:p>
    <w:p w:rsidR="00C16825" w:rsidRPr="00F54556" w:rsidRDefault="00E779FB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="00090153" w:rsidRPr="00F54556">
        <w:rPr>
          <w:sz w:val="28"/>
          <w:szCs w:val="28"/>
          <w:lang w:val="bg-BG"/>
        </w:rPr>
        <w:t xml:space="preserve"> тираж от</w:t>
      </w:r>
      <w:r w:rsidR="00CF20F7" w:rsidRPr="00F54556">
        <w:rPr>
          <w:sz w:val="28"/>
          <w:szCs w:val="28"/>
          <w:lang w:val="bg-BG"/>
        </w:rPr>
        <w:t xml:space="preserve"> </w:t>
      </w:r>
      <w:r w:rsidR="00090153" w:rsidRPr="00F54556">
        <w:rPr>
          <w:b/>
          <w:sz w:val="28"/>
          <w:szCs w:val="28"/>
          <w:lang w:val="bg-BG"/>
        </w:rPr>
        <w:t>11 821</w:t>
      </w:r>
      <w:r w:rsidRPr="00F54556">
        <w:rPr>
          <w:sz w:val="28"/>
          <w:szCs w:val="28"/>
          <w:lang w:val="bg-BG"/>
        </w:rPr>
        <w:t>броя</w:t>
      </w:r>
    </w:p>
    <w:p w:rsidR="00C16825" w:rsidRPr="00F54556" w:rsidRDefault="00C16825" w:rsidP="002E402E">
      <w:pPr>
        <w:jc w:val="both"/>
        <w:rPr>
          <w:sz w:val="28"/>
          <w:szCs w:val="28"/>
          <w:lang w:val="bg-BG"/>
        </w:rPr>
      </w:pPr>
    </w:p>
    <w:p w:rsidR="00E5070A" w:rsidRPr="00F54556" w:rsidRDefault="00C16825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 xml:space="preserve"> </w:t>
      </w: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графичен ф</w:t>
      </w:r>
      <w:r w:rsidR="00E5070A" w:rsidRPr="00F54556">
        <w:rPr>
          <w:sz w:val="28"/>
          <w:szCs w:val="28"/>
          <w:lang w:val="bg-BG"/>
        </w:rPr>
        <w:t xml:space="preserve">айл с образец на бюлетината за </w:t>
      </w:r>
      <w:r w:rsidRPr="00F54556">
        <w:rPr>
          <w:sz w:val="28"/>
          <w:szCs w:val="28"/>
          <w:lang w:val="bg-BG"/>
        </w:rPr>
        <w:t xml:space="preserve">кмет на </w:t>
      </w:r>
    </w:p>
    <w:p w:rsidR="00C16825" w:rsidRPr="00F54556" w:rsidRDefault="00090153" w:rsidP="002E402E">
      <w:pPr>
        <w:jc w:val="both"/>
        <w:rPr>
          <w:sz w:val="28"/>
          <w:szCs w:val="28"/>
          <w:lang w:val="bg-BG"/>
        </w:rPr>
      </w:pPr>
      <w:r w:rsidRPr="00F54556">
        <w:rPr>
          <w:sz w:val="28"/>
          <w:szCs w:val="28"/>
          <w:lang w:val="bg-BG"/>
        </w:rPr>
        <w:t>село Старцево в О</w:t>
      </w:r>
      <w:r w:rsidR="00C16825" w:rsidRPr="00F54556">
        <w:rPr>
          <w:sz w:val="28"/>
          <w:szCs w:val="28"/>
          <w:lang w:val="bg-BG"/>
        </w:rPr>
        <w:t>бщина Златоград</w:t>
      </w:r>
      <w:r w:rsidRPr="00F54556">
        <w:rPr>
          <w:sz w:val="28"/>
          <w:szCs w:val="28"/>
          <w:lang w:val="bg-BG"/>
        </w:rPr>
        <w:t xml:space="preserve"> /Приложение№3 /</w:t>
      </w:r>
      <w:r w:rsidR="00C16825" w:rsidRPr="00F54556">
        <w:rPr>
          <w:sz w:val="28"/>
          <w:szCs w:val="28"/>
          <w:lang w:val="bg-BG"/>
        </w:rPr>
        <w:t xml:space="preserve"> и </w:t>
      </w:r>
    </w:p>
    <w:p w:rsidR="00C16825" w:rsidRPr="00F54556" w:rsidRDefault="00C16825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="00090153" w:rsidRPr="00F54556">
        <w:rPr>
          <w:sz w:val="28"/>
          <w:szCs w:val="28"/>
          <w:lang w:val="bg-BG"/>
        </w:rPr>
        <w:t xml:space="preserve"> тираж от </w:t>
      </w:r>
      <w:r w:rsidR="00090153" w:rsidRPr="00F54556">
        <w:rPr>
          <w:b/>
          <w:sz w:val="28"/>
          <w:szCs w:val="28"/>
          <w:lang w:val="bg-BG"/>
        </w:rPr>
        <w:t>2 211</w:t>
      </w:r>
      <w:r w:rsidRPr="00F54556">
        <w:rPr>
          <w:sz w:val="28"/>
          <w:szCs w:val="28"/>
          <w:lang w:val="bg-BG"/>
        </w:rPr>
        <w:t>броя</w:t>
      </w:r>
    </w:p>
    <w:p w:rsidR="00C16825" w:rsidRPr="00F54556" w:rsidRDefault="00C16825" w:rsidP="002E402E">
      <w:pPr>
        <w:jc w:val="both"/>
        <w:rPr>
          <w:sz w:val="28"/>
          <w:szCs w:val="28"/>
          <w:lang w:val="bg-BG"/>
        </w:rPr>
      </w:pPr>
    </w:p>
    <w:p w:rsidR="00C16825" w:rsidRPr="00F54556" w:rsidRDefault="00C16825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графичен файл с образец на бюлетината за кмет </w:t>
      </w:r>
      <w:r w:rsidR="004562ED" w:rsidRPr="00F54556">
        <w:rPr>
          <w:sz w:val="28"/>
          <w:szCs w:val="28"/>
          <w:lang w:val="bg-BG"/>
        </w:rPr>
        <w:t>на село Долен</w:t>
      </w:r>
      <w:r w:rsidR="00090153" w:rsidRPr="00F54556">
        <w:rPr>
          <w:sz w:val="28"/>
          <w:szCs w:val="28"/>
          <w:lang w:val="bg-BG"/>
        </w:rPr>
        <w:t xml:space="preserve"> в О</w:t>
      </w:r>
      <w:r w:rsidRPr="00F54556">
        <w:rPr>
          <w:sz w:val="28"/>
          <w:szCs w:val="28"/>
          <w:lang w:val="bg-BG"/>
        </w:rPr>
        <w:t xml:space="preserve">бщина Златоград </w:t>
      </w:r>
      <w:r w:rsidR="00CF20F7" w:rsidRPr="00F54556">
        <w:rPr>
          <w:sz w:val="28"/>
          <w:szCs w:val="28"/>
          <w:lang w:val="bg-BG"/>
        </w:rPr>
        <w:t>/Приложение№4/</w:t>
      </w:r>
      <w:r w:rsidRPr="00F54556">
        <w:rPr>
          <w:sz w:val="28"/>
          <w:szCs w:val="28"/>
          <w:lang w:val="bg-BG"/>
        </w:rPr>
        <w:t xml:space="preserve">и </w:t>
      </w:r>
    </w:p>
    <w:p w:rsidR="004562ED" w:rsidRPr="00F54556" w:rsidRDefault="00C16825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="00090153" w:rsidRPr="00F54556">
        <w:rPr>
          <w:sz w:val="28"/>
          <w:szCs w:val="28"/>
          <w:lang w:val="bg-BG"/>
        </w:rPr>
        <w:t xml:space="preserve"> тираж от </w:t>
      </w:r>
      <w:r w:rsidR="00CF20F7" w:rsidRPr="00F54556">
        <w:rPr>
          <w:b/>
          <w:sz w:val="28"/>
          <w:szCs w:val="28"/>
          <w:lang w:val="bg-BG"/>
        </w:rPr>
        <w:t>1 149</w:t>
      </w:r>
      <w:r w:rsidRPr="00F54556">
        <w:rPr>
          <w:sz w:val="28"/>
          <w:szCs w:val="28"/>
          <w:lang w:val="bg-BG"/>
        </w:rPr>
        <w:t>броя</w:t>
      </w:r>
      <w:r w:rsidR="004562ED" w:rsidRPr="00F54556">
        <w:rPr>
          <w:sz w:val="28"/>
          <w:szCs w:val="28"/>
          <w:lang w:val="bg-BG"/>
        </w:rPr>
        <w:t xml:space="preserve"> </w:t>
      </w:r>
    </w:p>
    <w:p w:rsidR="004562ED" w:rsidRPr="00F54556" w:rsidRDefault="004562ED" w:rsidP="002E402E">
      <w:pPr>
        <w:jc w:val="both"/>
        <w:rPr>
          <w:sz w:val="28"/>
          <w:szCs w:val="28"/>
          <w:lang w:val="bg-BG"/>
        </w:rPr>
      </w:pPr>
    </w:p>
    <w:p w:rsidR="004562ED" w:rsidRPr="00F54556" w:rsidRDefault="004562ED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графичен файл с образец на бюлетина</w:t>
      </w:r>
      <w:r w:rsidR="00CF20F7" w:rsidRPr="00F54556">
        <w:rPr>
          <w:sz w:val="28"/>
          <w:szCs w:val="28"/>
          <w:lang w:val="bg-BG"/>
        </w:rPr>
        <w:t>та за кмет на село Ерма река в О</w:t>
      </w:r>
      <w:r w:rsidRPr="00F54556">
        <w:rPr>
          <w:sz w:val="28"/>
          <w:szCs w:val="28"/>
          <w:lang w:val="bg-BG"/>
        </w:rPr>
        <w:t xml:space="preserve">бщина Златоград </w:t>
      </w:r>
      <w:r w:rsidR="00CF20F7" w:rsidRPr="00F54556">
        <w:rPr>
          <w:sz w:val="28"/>
          <w:szCs w:val="28"/>
          <w:lang w:val="bg-BG"/>
        </w:rPr>
        <w:t>/Приложение№5/</w:t>
      </w:r>
      <w:r w:rsidRPr="00F54556">
        <w:rPr>
          <w:sz w:val="28"/>
          <w:szCs w:val="28"/>
          <w:lang w:val="bg-BG"/>
        </w:rPr>
        <w:t xml:space="preserve">и </w:t>
      </w:r>
    </w:p>
    <w:p w:rsidR="004562ED" w:rsidRPr="00F54556" w:rsidRDefault="004562ED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="00CF20F7" w:rsidRPr="00F54556">
        <w:rPr>
          <w:sz w:val="28"/>
          <w:szCs w:val="28"/>
          <w:lang w:val="bg-BG"/>
        </w:rPr>
        <w:t xml:space="preserve"> тираж от </w:t>
      </w:r>
      <w:r w:rsidR="00CF20F7" w:rsidRPr="00F54556">
        <w:rPr>
          <w:b/>
          <w:sz w:val="28"/>
          <w:szCs w:val="28"/>
          <w:lang w:val="bg-BG"/>
        </w:rPr>
        <w:t>888</w:t>
      </w:r>
      <w:r w:rsidR="00CF20F7" w:rsidRPr="00F54556">
        <w:rPr>
          <w:sz w:val="28"/>
          <w:szCs w:val="28"/>
          <w:lang w:val="bg-BG"/>
        </w:rPr>
        <w:t xml:space="preserve"> </w:t>
      </w:r>
      <w:r w:rsidRPr="00F54556">
        <w:rPr>
          <w:sz w:val="28"/>
          <w:szCs w:val="28"/>
          <w:lang w:val="bg-BG"/>
        </w:rPr>
        <w:t>броя</w:t>
      </w:r>
    </w:p>
    <w:p w:rsidR="004562ED" w:rsidRPr="00F54556" w:rsidRDefault="004562ED" w:rsidP="002E402E">
      <w:pPr>
        <w:jc w:val="both"/>
        <w:rPr>
          <w:sz w:val="28"/>
          <w:szCs w:val="28"/>
          <w:lang w:val="bg-BG"/>
        </w:rPr>
      </w:pPr>
    </w:p>
    <w:p w:rsidR="004562ED" w:rsidRPr="00F54556" w:rsidRDefault="004562ED" w:rsidP="002E402E">
      <w:pPr>
        <w:jc w:val="both"/>
        <w:rPr>
          <w:sz w:val="28"/>
          <w:szCs w:val="28"/>
          <w:lang w:val="bg-BG"/>
        </w:rPr>
      </w:pPr>
      <w:r w:rsidRPr="00F54556">
        <w:rPr>
          <w:b/>
          <w:sz w:val="32"/>
          <w:szCs w:val="28"/>
          <w:lang w:val="bg-BG"/>
        </w:rPr>
        <w:t>Одобрява</w:t>
      </w:r>
      <w:r w:rsidRPr="00F54556">
        <w:rPr>
          <w:sz w:val="28"/>
          <w:szCs w:val="28"/>
          <w:lang w:val="bg-BG"/>
        </w:rPr>
        <w:t xml:space="preserve"> образци на протоколите на ОИК и СИК за изборите за кметове и общински съветници , насрочени за 27.10.2019г.</w:t>
      </w:r>
    </w:p>
    <w:p w:rsidR="00491C8D" w:rsidRPr="00F54556" w:rsidRDefault="00491C8D" w:rsidP="002E402E">
      <w:pPr>
        <w:jc w:val="both"/>
        <w:rPr>
          <w:sz w:val="28"/>
          <w:szCs w:val="28"/>
          <w:lang w:val="bg-BG"/>
        </w:rPr>
      </w:pPr>
    </w:p>
    <w:p w:rsidR="00491C8D" w:rsidRPr="00F54556" w:rsidRDefault="00491C8D" w:rsidP="002E402E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b/>
          <w:kern w:val="3"/>
          <w:sz w:val="26"/>
          <w:szCs w:val="26"/>
          <w:lang w:val="bg-BG" w:eastAsia="ja-JP" w:bidi="fa-IR"/>
        </w:rPr>
        <w:t>РЕШЕНИEТО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, на основание чл.88 от Изборния кодекс, подлежи на оспорване в 3-дневен срок от обявяването му пред Централната избирателна комисия.</w:t>
      </w:r>
    </w:p>
    <w:p w:rsidR="00491C8D" w:rsidRPr="00F54556" w:rsidRDefault="00491C8D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91C8D" w:rsidRPr="00F54556" w:rsidRDefault="00F54556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>
        <w:rPr>
          <w:rFonts w:eastAsia="Andale Sans UI"/>
          <w:kern w:val="3"/>
          <w:sz w:val="26"/>
          <w:szCs w:val="26"/>
          <w:lang w:val="bg-BG" w:eastAsia="ja-JP" w:bidi="fa-IR"/>
        </w:rPr>
        <w:lastRenderedPageBreak/>
        <w:t xml:space="preserve">             </w:t>
      </w:r>
      <w:r w:rsidR="00491C8D" w:rsidRPr="00F54556">
        <w:rPr>
          <w:rFonts w:eastAsia="Andale Sans UI"/>
          <w:kern w:val="3"/>
          <w:sz w:val="26"/>
          <w:szCs w:val="26"/>
          <w:lang w:val="bg-BG" w:eastAsia="ja-JP" w:bidi="fa-IR"/>
        </w:rPr>
        <w:t>Откри се режим на дискусия по представения проект с възможност да се заявят бележки, възражения, допълнения. Тъй като такива не постъпиха се премина в режим на поименно и явно гласуване:</w:t>
      </w: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491C8D" w:rsidRPr="00F54556" w:rsidRDefault="00491C8D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W w:w="9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0"/>
      </w:tblGrid>
      <w:tr w:rsidR="00491C8D" w:rsidRPr="00F54556" w:rsidTr="0066218D">
        <w:trPr>
          <w:trHeight w:val="31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Асен Атанасов Черешаров 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31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Миглена Ангелова Камберова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31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Елена Атанасова Георгиева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31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Ирина Руменова Иванова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31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E5070A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Ирина Сергеева Симеонова-</w:t>
            </w:r>
            <w:r w:rsidR="00491C8D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 </w:t>
            </w: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31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Миглена Радкова Травлева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306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Росица Севдалинова Пехливанова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  <w:tr w:rsidR="00491C8D" w:rsidRPr="00F54556" w:rsidTr="0066218D">
        <w:trPr>
          <w:trHeight w:val="278"/>
        </w:trPr>
        <w:tc>
          <w:tcPr>
            <w:tcW w:w="9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91C8D" w:rsidRPr="00F54556" w:rsidRDefault="00491C8D" w:rsidP="00491C8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</w:pPr>
            <w:r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 xml:space="preserve">Милена Росенова Кушева- </w:t>
            </w:r>
            <w:r w:rsidR="00E5070A" w:rsidRPr="00F54556">
              <w:rPr>
                <w:rFonts w:eastAsia="Andale Sans UI"/>
                <w:kern w:val="3"/>
                <w:sz w:val="26"/>
                <w:szCs w:val="26"/>
                <w:lang w:val="bg-BG" w:eastAsia="ja-JP" w:bidi="fa-IR"/>
              </w:rPr>
              <w:t>да</w:t>
            </w:r>
          </w:p>
        </w:tc>
      </w:tr>
    </w:tbl>
    <w:p w:rsidR="00491C8D" w:rsidRPr="00F54556" w:rsidRDefault="00491C8D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DD45E7" w:rsidRPr="00F54556" w:rsidRDefault="00491C8D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FF0AC2" w:rsidRPr="00F54556" w:rsidRDefault="00FF0AC2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A52E8E" w:rsidRPr="00F54556" w:rsidRDefault="00A52E8E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F0AC2" w:rsidRPr="00F54556" w:rsidRDefault="00DD45E7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 xml:space="preserve">АСЕН ЧЕРЕШАРОВ: Колеги, </w:t>
      </w:r>
      <w:r w:rsidR="00FF0AC2" w:rsidRPr="00F54556">
        <w:rPr>
          <w:rFonts w:eastAsia="Andale Sans UI"/>
          <w:kern w:val="3"/>
          <w:sz w:val="26"/>
          <w:szCs w:val="26"/>
          <w:lang w:val="bg-BG" w:eastAsia="ja-JP" w:bidi="fa-IR"/>
        </w:rPr>
        <w:t xml:space="preserve">след като от ЦИК ни бъде потвърден образецът на бюлетините, публикуваното решение от днес ще бъде допълнено с приложенията към него. </w:t>
      </w:r>
    </w:p>
    <w:p w:rsidR="00FF0AC2" w:rsidRPr="00F54556" w:rsidRDefault="00FF0AC2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F0AC2" w:rsidRDefault="00FF0AC2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Докла</w:t>
      </w:r>
      <w:r w:rsidR="003E66A5" w:rsidRPr="00F54556">
        <w:rPr>
          <w:rFonts w:eastAsia="Andale Sans UI"/>
          <w:kern w:val="3"/>
          <w:sz w:val="26"/>
          <w:szCs w:val="26"/>
          <w:lang w:val="bg-BG" w:eastAsia="ja-JP" w:bidi="fa-IR"/>
        </w:rPr>
        <w:t>два се и постъпилата входяща пощ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.</w:t>
      </w:r>
    </w:p>
    <w:p w:rsidR="002E402E" w:rsidRDefault="002E402E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2E402E" w:rsidRPr="00F54556" w:rsidRDefault="002E402E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>
        <w:rPr>
          <w:rFonts w:eastAsia="Andale Sans UI"/>
          <w:kern w:val="3"/>
          <w:sz w:val="26"/>
          <w:szCs w:val="26"/>
          <w:lang w:val="bg-BG" w:eastAsia="ja-JP" w:bidi="fa-IR"/>
        </w:rPr>
        <w:t>Докладва се и за изходящата поща.</w:t>
      </w:r>
    </w:p>
    <w:p w:rsidR="00FF0AC2" w:rsidRPr="00F54556" w:rsidRDefault="00FF0AC2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D42A19" w:rsidRPr="00F54556" w:rsidRDefault="003E66A5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Поради изчерпване на дневния ред з</w:t>
      </w:r>
      <w:r w:rsidR="00DD45E7" w:rsidRPr="00F54556">
        <w:rPr>
          <w:rFonts w:eastAsia="Andale Sans UI"/>
          <w:kern w:val="3"/>
          <w:sz w:val="26"/>
          <w:szCs w:val="26"/>
          <w:lang w:val="bg-BG" w:eastAsia="ja-JP" w:bidi="fa-IR"/>
        </w:rPr>
        <w:t xml:space="preserve">аседанието се закри в 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19.10</w:t>
      </w:r>
      <w:r w:rsidR="00DD45E7" w:rsidRPr="00F54556">
        <w:rPr>
          <w:rFonts w:eastAsia="Andale Sans UI"/>
          <w:kern w:val="3"/>
          <w:sz w:val="26"/>
          <w:szCs w:val="26"/>
          <w:lang w:val="bg-BG" w:eastAsia="ja-JP" w:bidi="fa-IR"/>
        </w:rPr>
        <w:t xml:space="preserve"> часа.</w:t>
      </w:r>
    </w:p>
    <w:p w:rsidR="00D42A19" w:rsidRDefault="00D42A19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54556" w:rsidRDefault="00F54556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54556" w:rsidRDefault="00F54556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54556" w:rsidRDefault="00F54556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54556" w:rsidRDefault="00F54556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54556" w:rsidRPr="00F54556" w:rsidRDefault="00F54556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DD45E7" w:rsidRPr="00F54556" w:rsidRDefault="00DD45E7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</w:p>
    <w:p w:rsidR="00DD45E7" w:rsidRPr="00F54556" w:rsidRDefault="00DD45E7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ПРЕДСЕДАТЕЛ:                                                                            СЕКРЕТАР:</w:t>
      </w:r>
    </w:p>
    <w:p w:rsidR="00DD45E7" w:rsidRPr="00F54556" w:rsidRDefault="00DD45E7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DD45E7" w:rsidRPr="00F54556" w:rsidRDefault="00DD45E7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сен Черешаров                                                                                Елена Георгиева</w:t>
      </w:r>
    </w:p>
    <w:p w:rsidR="00DD45E7" w:rsidRPr="00F54556" w:rsidRDefault="00DD45E7" w:rsidP="00DD45E7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DD45E7" w:rsidRPr="00F54556" w:rsidRDefault="00DD45E7" w:rsidP="00491C8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C16825" w:rsidRPr="00F54556" w:rsidRDefault="00C16825" w:rsidP="00C16825">
      <w:pPr>
        <w:rPr>
          <w:sz w:val="28"/>
          <w:szCs w:val="28"/>
          <w:lang w:val="bg-BG"/>
        </w:rPr>
      </w:pPr>
    </w:p>
    <w:p w:rsidR="004562ED" w:rsidRPr="00F54556" w:rsidRDefault="004562ED" w:rsidP="00C16825">
      <w:pPr>
        <w:rPr>
          <w:sz w:val="28"/>
          <w:szCs w:val="28"/>
          <w:lang w:val="bg-BG"/>
        </w:rPr>
      </w:pPr>
    </w:p>
    <w:p w:rsidR="004562ED" w:rsidRPr="00F54556" w:rsidRDefault="004562ED" w:rsidP="00C16825">
      <w:pPr>
        <w:rPr>
          <w:sz w:val="28"/>
          <w:szCs w:val="28"/>
          <w:lang w:val="bg-BG"/>
        </w:rPr>
      </w:pPr>
    </w:p>
    <w:p w:rsidR="00C16825" w:rsidRPr="00F54556" w:rsidRDefault="00C16825" w:rsidP="00C16825">
      <w:pPr>
        <w:rPr>
          <w:sz w:val="28"/>
          <w:szCs w:val="28"/>
          <w:lang w:val="bg-BG"/>
        </w:rPr>
      </w:pPr>
    </w:p>
    <w:p w:rsidR="00C16825" w:rsidRPr="00F54556" w:rsidRDefault="00C16825" w:rsidP="00C16825">
      <w:pPr>
        <w:rPr>
          <w:sz w:val="28"/>
          <w:szCs w:val="28"/>
          <w:lang w:val="bg-BG"/>
        </w:rPr>
      </w:pPr>
    </w:p>
    <w:p w:rsidR="00E779FB" w:rsidRPr="0066218D" w:rsidRDefault="00E779FB" w:rsidP="002811B4">
      <w:pPr>
        <w:rPr>
          <w:sz w:val="28"/>
          <w:szCs w:val="28"/>
          <w:lang w:val="bg-BG"/>
        </w:rPr>
      </w:pPr>
    </w:p>
    <w:p w:rsidR="002811B4" w:rsidRPr="0066218D" w:rsidRDefault="00E779FB" w:rsidP="002811B4">
      <w:pPr>
        <w:rPr>
          <w:sz w:val="28"/>
          <w:szCs w:val="28"/>
          <w:lang w:val="bg-BG"/>
        </w:rPr>
      </w:pPr>
      <w:r w:rsidRPr="0066218D">
        <w:rPr>
          <w:sz w:val="28"/>
          <w:szCs w:val="28"/>
          <w:lang w:val="bg-BG"/>
        </w:rPr>
        <w:lastRenderedPageBreak/>
        <w:t xml:space="preserve"> </w:t>
      </w:r>
    </w:p>
    <w:sectPr w:rsidR="002811B4" w:rsidRPr="0066218D" w:rsidSect="00D32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BCF"/>
    <w:multiLevelType w:val="multilevel"/>
    <w:tmpl w:val="A548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D766D"/>
    <w:multiLevelType w:val="hybridMultilevel"/>
    <w:tmpl w:val="EB7A4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615"/>
    <w:rsid w:val="0007480C"/>
    <w:rsid w:val="00090153"/>
    <w:rsid w:val="000C4389"/>
    <w:rsid w:val="00130059"/>
    <w:rsid w:val="00131B67"/>
    <w:rsid w:val="00160FCB"/>
    <w:rsid w:val="00162170"/>
    <w:rsid w:val="002811B4"/>
    <w:rsid w:val="002E402E"/>
    <w:rsid w:val="00343615"/>
    <w:rsid w:val="003E66A5"/>
    <w:rsid w:val="004562ED"/>
    <w:rsid w:val="00491C8D"/>
    <w:rsid w:val="004C0AE9"/>
    <w:rsid w:val="005A1EB3"/>
    <w:rsid w:val="005D1B5D"/>
    <w:rsid w:val="0065156B"/>
    <w:rsid w:val="0066218D"/>
    <w:rsid w:val="007930A8"/>
    <w:rsid w:val="008F23EB"/>
    <w:rsid w:val="00947774"/>
    <w:rsid w:val="00953951"/>
    <w:rsid w:val="0097631B"/>
    <w:rsid w:val="00A3556B"/>
    <w:rsid w:val="00A474CD"/>
    <w:rsid w:val="00A52E8E"/>
    <w:rsid w:val="00B22D00"/>
    <w:rsid w:val="00B312F8"/>
    <w:rsid w:val="00B50C26"/>
    <w:rsid w:val="00B65D9C"/>
    <w:rsid w:val="00B832C5"/>
    <w:rsid w:val="00BA0467"/>
    <w:rsid w:val="00C16825"/>
    <w:rsid w:val="00CC5283"/>
    <w:rsid w:val="00CF20F7"/>
    <w:rsid w:val="00D32227"/>
    <w:rsid w:val="00D42A19"/>
    <w:rsid w:val="00DA1D77"/>
    <w:rsid w:val="00DD45E7"/>
    <w:rsid w:val="00E120A2"/>
    <w:rsid w:val="00E209DF"/>
    <w:rsid w:val="00E5070A"/>
    <w:rsid w:val="00E631B9"/>
    <w:rsid w:val="00E779FB"/>
    <w:rsid w:val="00ED3CAC"/>
    <w:rsid w:val="00F54556"/>
    <w:rsid w:val="00F74196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0497"/>
  <w15:docId w15:val="{C5AB4160-BAB7-4855-9B82-EA483081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Шрифт на абзаца по подразбиране1"/>
    <w:rsid w:val="0097631B"/>
  </w:style>
  <w:style w:type="table" w:styleId="a3">
    <w:name w:val="Table Grid"/>
    <w:basedOn w:val="a1"/>
    <w:uiPriority w:val="39"/>
    <w:rsid w:val="0016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2111.cik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111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386C-F86B-475F-BA3D-8DB1930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9-28T07:14:00Z</dcterms:created>
  <dcterms:modified xsi:type="dcterms:W3CDTF">2019-10-02T13:02:00Z</dcterms:modified>
</cp:coreProperties>
</file>